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60F26" w14:textId="64E2AB77" w:rsidR="002B15F7" w:rsidRDefault="00636C2B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415664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4E7AB613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80199E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0A63A322" w14:textId="7248BC9D" w:rsidR="002B15F7" w:rsidRPr="00AD011E" w:rsidRDefault="00415664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</w:t>
            </w:r>
            <w:r w:rsidR="00174F4B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7615F0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6C344FB5" w14:textId="366A63F2" w:rsidR="002B15F7" w:rsidRPr="001B3C88" w:rsidRDefault="00CA29A3" w:rsidP="00BF7F8D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FSBR </w:t>
            </w:r>
            <w:r w:rsidR="002C668E" w:rsidRPr="002C668E">
              <w:rPr>
                <w:rFonts w:ascii="Arial" w:hAnsi="Arial" w:cs="Arial"/>
                <w:b/>
                <w:bCs/>
              </w:rPr>
              <w:t>BD-500 Rev 3, Airbus Canada Limited Partnership BD-500-1A10/-1A11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DE2C373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6F70CD72" w14:textId="0DF2A4BA" w:rsidR="002B15F7" w:rsidRPr="00AD011E" w:rsidRDefault="00174F4B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74F4B">
              <w:rPr>
                <w:rFonts w:ascii="Arial" w:hAnsi="Arial" w:cs="Arial"/>
                <w:b/>
              </w:rPr>
              <w:t>Jesse Henderson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174F4B">
              <w:rPr>
                <w:rFonts w:ascii="Arial" w:hAnsi="Arial" w:cs="Arial"/>
                <w:b/>
              </w:rPr>
              <w:t>jesse.henderson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8670DE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21A4E891" w14:textId="67FBEFF8" w:rsidR="002B15F7" w:rsidRPr="00840BC8" w:rsidRDefault="00BF7F8D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B613C">
              <w:rPr>
                <w:rFonts w:ascii="Arial" w:hAnsi="Arial" w:cs="Arial"/>
                <w:b/>
              </w:rPr>
              <w:t>3/13</w:t>
            </w:r>
            <w:r>
              <w:rPr>
                <w:rFonts w:ascii="Arial" w:hAnsi="Arial" w:cs="Arial"/>
                <w:b/>
              </w:rPr>
              <w:t>/2026</w:t>
            </w:r>
          </w:p>
        </w:tc>
      </w:tr>
    </w:tbl>
    <w:p w14:paraId="54A7E7F8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5841A13E" w14:textId="77777777" w:rsidTr="00370AC2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487AF29B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FB9F229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0B8BDE2C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0FD6F835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C1E6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77AAF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1A5527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3542C679" w14:textId="77777777" w:rsidTr="00370AC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D3ACD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9A0AA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98312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A2F97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482E27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1F80A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979BDA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6B0A9CE6" w14:textId="77777777" w:rsidTr="00370AC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C4E65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C5CEB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98B31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1AC34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C18F6B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A7F0E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D1E9F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6572E8C5" w14:textId="77777777" w:rsidTr="00370AC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32056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066FA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F7143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CF700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0A760A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5F5D3D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8AD74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5F4B016E" w14:textId="77777777" w:rsidTr="00370AC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58BF2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AA497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D0E4D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E910E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3A8293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B029A0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9D270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34E8DEFF" w14:textId="77777777" w:rsidTr="00370AC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82C4A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BE555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DDBAD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5471D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A0FCE3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123C85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A8B30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274812E0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BFB32D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49BDAF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EB17A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EB5310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DE5A1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31FC1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9FF35E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633772F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08D7E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50233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63F4C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B37E6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04B06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F00C6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17981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3055B5A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70409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6A6D5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F295C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69AD7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30AB5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295F5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3C4A8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FB03501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8E769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696CF4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85B983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2AAD81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4F22A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F2279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E545B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3FD6C84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EE31C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F81434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2BED3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3897D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26282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DEAB6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63068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1BF58F8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38BBC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88812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CEC5E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8AEC8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A01CE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1B66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3FDAF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0622DF0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C500E2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BF88F7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F61B50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28CA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5AAC2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BF51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465CC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383D8FA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891C63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12F7C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B76F4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3480D5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3F524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43708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4036D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156A4F9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27BB9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55A39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70E59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24ABB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DB9D5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2FC5A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BDB1B0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59A301A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03BDD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96FC0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0973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C571DF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AE328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D55FE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CDDCB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E078FB8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42F6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0C94E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BA65F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E6D06F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D6F72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D59D2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FA4A7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9EE0862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217389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5A4BF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217D4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D0D7C0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F1C65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53503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39794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37AAEFD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C479E9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859F1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35C93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7621B9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F873A6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797F0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BBDB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16C85B6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97E3A6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05129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A65EE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92B08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8B469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20125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6CFE8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EABCDBD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5271B4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0F76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7F4124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F2FA69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D83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2710E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BFA1B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BBC708D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0080A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53B0C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B27C5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58131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E0D66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8F36F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3B947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AE810DF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36B5B4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E5841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0A68EA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678FB5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00DD2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312F8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F952B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743A5F1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DC30A7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4330E4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B7537A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0A2F16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BD341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838D3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CDB91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45F1C2A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41D3B6" w14:textId="77777777"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63B9B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D7AD90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2A6DAA" w14:textId="77777777"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BDF27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AB13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3E696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C85F7B" w14:textId="77777777" w:rsidR="00502BFD" w:rsidRDefault="00502BFD" w:rsidP="00840BC8"/>
    <w:sectPr w:rsidR="00502BFD" w:rsidSect="00A261F8">
      <w:headerReference w:type="default" r:id="rId10"/>
      <w:footerReference w:type="even" r:id="rId11"/>
      <w:footerReference w:type="default" r:id="rId12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EDB5" w14:textId="77777777" w:rsidR="00481FE4" w:rsidRDefault="00481FE4" w:rsidP="00A54894">
      <w:r>
        <w:separator/>
      </w:r>
    </w:p>
  </w:endnote>
  <w:endnote w:type="continuationSeparator" w:id="0">
    <w:p w14:paraId="486E0E24" w14:textId="77777777" w:rsidR="00481FE4" w:rsidRDefault="00481FE4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D40C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ABAC3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3FC1" w14:textId="6F4D0C0F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02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F4A369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7B3ED" w14:textId="77777777" w:rsidR="00481FE4" w:rsidRDefault="00481FE4" w:rsidP="00A54894">
      <w:r>
        <w:separator/>
      </w:r>
    </w:p>
  </w:footnote>
  <w:footnote w:type="continuationSeparator" w:id="0">
    <w:p w14:paraId="6487B414" w14:textId="77777777" w:rsidR="00481FE4" w:rsidRDefault="00481FE4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F975" w14:textId="2723CA35" w:rsidR="00CA68DD" w:rsidRPr="00CA68DD" w:rsidRDefault="00CA29A3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 w:rsidRPr="00CA29A3">
      <w:rPr>
        <w:sz w:val="16"/>
        <w:szCs w:val="16"/>
      </w:rPr>
      <w:t>BD-</w:t>
    </w:r>
    <w:r w:rsidR="002C668E">
      <w:rPr>
        <w:sz w:val="16"/>
        <w:szCs w:val="16"/>
      </w:rPr>
      <w:t>500</w:t>
    </w:r>
    <w:r w:rsidRPr="00CA29A3">
      <w:rPr>
        <w:sz w:val="16"/>
        <w:szCs w:val="16"/>
      </w:rPr>
      <w:t xml:space="preserve"> Rev </w:t>
    </w:r>
    <w:r w:rsidR="002C668E">
      <w:rPr>
        <w:sz w:val="16"/>
        <w:szCs w:val="16"/>
      </w:rPr>
      <w:t>3</w:t>
    </w:r>
    <w:r w:rsidR="00CA68DD">
      <w:rPr>
        <w:sz w:val="16"/>
        <w:szCs w:val="16"/>
      </w:rPr>
      <w:tab/>
    </w:r>
    <w:r w:rsidR="00BF7F8D">
      <w:rPr>
        <w:sz w:val="16"/>
        <w:szCs w:val="16"/>
      </w:rPr>
      <w:t>02/</w:t>
    </w:r>
    <w:r w:rsidR="00AB613C">
      <w:rPr>
        <w:sz w:val="16"/>
        <w:szCs w:val="16"/>
      </w:rPr>
      <w:t>20</w:t>
    </w:r>
    <w:r w:rsidR="00BF7F8D">
      <w:rPr>
        <w:sz w:val="16"/>
        <w:szCs w:val="16"/>
      </w:rPr>
      <w:t>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07FBA"/>
    <w:rsid w:val="00015D43"/>
    <w:rsid w:val="000322E2"/>
    <w:rsid w:val="00037E3B"/>
    <w:rsid w:val="00041F4F"/>
    <w:rsid w:val="00042D67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77711"/>
    <w:rsid w:val="00077B41"/>
    <w:rsid w:val="00083521"/>
    <w:rsid w:val="000937BD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D539C"/>
    <w:rsid w:val="000E09CF"/>
    <w:rsid w:val="000E67B8"/>
    <w:rsid w:val="000E7D48"/>
    <w:rsid w:val="000F6A6B"/>
    <w:rsid w:val="0010114B"/>
    <w:rsid w:val="00105813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4F4B"/>
    <w:rsid w:val="00175AAD"/>
    <w:rsid w:val="0018438D"/>
    <w:rsid w:val="0019036D"/>
    <w:rsid w:val="001908A8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454C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14F9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35AA"/>
    <w:rsid w:val="002A6292"/>
    <w:rsid w:val="002B15F7"/>
    <w:rsid w:val="002B1F46"/>
    <w:rsid w:val="002B6D79"/>
    <w:rsid w:val="002C668E"/>
    <w:rsid w:val="002D41CF"/>
    <w:rsid w:val="002D6103"/>
    <w:rsid w:val="002E1BC6"/>
    <w:rsid w:val="002E4285"/>
    <w:rsid w:val="002E511C"/>
    <w:rsid w:val="002F0695"/>
    <w:rsid w:val="002F1906"/>
    <w:rsid w:val="002F4B72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4215"/>
    <w:rsid w:val="00346A7D"/>
    <w:rsid w:val="00352272"/>
    <w:rsid w:val="0035248A"/>
    <w:rsid w:val="0035544E"/>
    <w:rsid w:val="003566ED"/>
    <w:rsid w:val="003617E6"/>
    <w:rsid w:val="00361A39"/>
    <w:rsid w:val="00362C77"/>
    <w:rsid w:val="003642D4"/>
    <w:rsid w:val="00364377"/>
    <w:rsid w:val="00370AC2"/>
    <w:rsid w:val="00370FBA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00421"/>
    <w:rsid w:val="00412A65"/>
    <w:rsid w:val="00415664"/>
    <w:rsid w:val="004172D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7280A"/>
    <w:rsid w:val="00481E5B"/>
    <w:rsid w:val="00481FE4"/>
    <w:rsid w:val="00483E44"/>
    <w:rsid w:val="00483E94"/>
    <w:rsid w:val="0048674B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6D1E"/>
    <w:rsid w:val="004F3482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84B66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3475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3157"/>
    <w:rsid w:val="0062402B"/>
    <w:rsid w:val="0062432D"/>
    <w:rsid w:val="006317AF"/>
    <w:rsid w:val="006324F2"/>
    <w:rsid w:val="00636C2B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6723A"/>
    <w:rsid w:val="00673E4B"/>
    <w:rsid w:val="00676A7F"/>
    <w:rsid w:val="00681F73"/>
    <w:rsid w:val="00684EC0"/>
    <w:rsid w:val="00685B13"/>
    <w:rsid w:val="0068736E"/>
    <w:rsid w:val="00690CE0"/>
    <w:rsid w:val="00692265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6B41"/>
    <w:rsid w:val="00701108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64382"/>
    <w:rsid w:val="00770B73"/>
    <w:rsid w:val="00772100"/>
    <w:rsid w:val="00772567"/>
    <w:rsid w:val="00773A7C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2C0D"/>
    <w:rsid w:val="007A3C28"/>
    <w:rsid w:val="007B79AD"/>
    <w:rsid w:val="007C076F"/>
    <w:rsid w:val="007C245A"/>
    <w:rsid w:val="007C78F9"/>
    <w:rsid w:val="007D40CE"/>
    <w:rsid w:val="007D6D2A"/>
    <w:rsid w:val="007E4E3E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789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2AC5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7BA"/>
    <w:rsid w:val="009A2DCE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0BC4"/>
    <w:rsid w:val="00A0700D"/>
    <w:rsid w:val="00A1129B"/>
    <w:rsid w:val="00A15157"/>
    <w:rsid w:val="00A20ADF"/>
    <w:rsid w:val="00A2212F"/>
    <w:rsid w:val="00A259FA"/>
    <w:rsid w:val="00A26084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10D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613C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AF13EB"/>
    <w:rsid w:val="00B01677"/>
    <w:rsid w:val="00B0629A"/>
    <w:rsid w:val="00B069B4"/>
    <w:rsid w:val="00B127AA"/>
    <w:rsid w:val="00B12984"/>
    <w:rsid w:val="00B12C5A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BF7F8D"/>
    <w:rsid w:val="00C0082D"/>
    <w:rsid w:val="00C013F1"/>
    <w:rsid w:val="00C1316A"/>
    <w:rsid w:val="00C20FA2"/>
    <w:rsid w:val="00C25722"/>
    <w:rsid w:val="00C35C4D"/>
    <w:rsid w:val="00C360C7"/>
    <w:rsid w:val="00C36A6E"/>
    <w:rsid w:val="00C40946"/>
    <w:rsid w:val="00C421F1"/>
    <w:rsid w:val="00C43915"/>
    <w:rsid w:val="00C512A5"/>
    <w:rsid w:val="00C67622"/>
    <w:rsid w:val="00C71DE9"/>
    <w:rsid w:val="00C74CF5"/>
    <w:rsid w:val="00C76C2C"/>
    <w:rsid w:val="00C81606"/>
    <w:rsid w:val="00C823A5"/>
    <w:rsid w:val="00C84B85"/>
    <w:rsid w:val="00C87013"/>
    <w:rsid w:val="00C87BFD"/>
    <w:rsid w:val="00C9092D"/>
    <w:rsid w:val="00C92103"/>
    <w:rsid w:val="00C92345"/>
    <w:rsid w:val="00C923E8"/>
    <w:rsid w:val="00C9469E"/>
    <w:rsid w:val="00C97DD8"/>
    <w:rsid w:val="00CA129C"/>
    <w:rsid w:val="00CA12A2"/>
    <w:rsid w:val="00CA181A"/>
    <w:rsid w:val="00CA29A3"/>
    <w:rsid w:val="00CA34AA"/>
    <w:rsid w:val="00CA68DD"/>
    <w:rsid w:val="00CA6F46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47B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2A5"/>
    <w:rsid w:val="00D40574"/>
    <w:rsid w:val="00D429E9"/>
    <w:rsid w:val="00D42D32"/>
    <w:rsid w:val="00D44EB2"/>
    <w:rsid w:val="00D46331"/>
    <w:rsid w:val="00D47D07"/>
    <w:rsid w:val="00D501B9"/>
    <w:rsid w:val="00D50603"/>
    <w:rsid w:val="00D57DC3"/>
    <w:rsid w:val="00D70C04"/>
    <w:rsid w:val="00D71134"/>
    <w:rsid w:val="00D84DBB"/>
    <w:rsid w:val="00D85CDE"/>
    <w:rsid w:val="00D866A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54D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756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87BE9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BA3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C4664FA516E41B9CF61B997EE846F" ma:contentTypeVersion="12" ma:contentTypeDescription="Create a new document." ma:contentTypeScope="" ma:versionID="21fd91438eb765c054393e35931bff5e">
  <xsd:schema xmlns:xsd="http://www.w3.org/2001/XMLSchema" xmlns:xs="http://www.w3.org/2001/XMLSchema" xmlns:p="http://schemas.microsoft.com/office/2006/metadata/properties" xmlns:ns3="bdaefdbe-4380-40eb-a10f-bc7bd3d7babc" xmlns:ns4="da466603-eeba-4dc5-8fb9-1b1604eae8a5" targetNamespace="http://schemas.microsoft.com/office/2006/metadata/properties" ma:root="true" ma:fieldsID="91912ea33c90d248d0cd6c5545756801" ns3:_="" ns4:_="">
    <xsd:import namespace="bdaefdbe-4380-40eb-a10f-bc7bd3d7babc"/>
    <xsd:import namespace="da466603-eeba-4dc5-8fb9-1b1604eae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fdbe-4380-40eb-a10f-bc7bd3d7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66603-eeba-4dc5-8fb9-1b1604eae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AA03-8E2D-4872-A879-46E47B933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fdbe-4380-40eb-a10f-bc7bd3d7babc"/>
    <ds:schemaRef ds:uri="da466603-eeba-4dc5-8fb9-1b1604eae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D4F414-0FC6-4801-A6BF-E1281F9F0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17140-2B47-4427-BF9F-60F26B114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FBD48E-5C59-45A5-9605-FD88712B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91</Characters>
  <Application>Microsoft Office Word</Application>
  <DocSecurity>0</DocSecurity>
  <Lines>19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2-23T15:07:00Z</dcterms:created>
  <dcterms:modified xsi:type="dcterms:W3CDTF">2026-02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C4664FA516E41B9CF61B997EE846F</vt:lpwstr>
  </property>
</Properties>
</file>